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9C" w:rsidRDefault="00C76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Приложение № 2 к письму отдела  </w:t>
      </w:r>
    </w:p>
    <w:p w:rsidR="00D0049C" w:rsidRPr="00D654CE" w:rsidRDefault="00C7665C" w:rsidP="00D65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3.02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</w:t>
      </w:r>
    </w:p>
    <w:p w:rsidR="008C2887" w:rsidRDefault="008C2887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A36" w:rsidRDefault="00C7665C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801A36" w:rsidRPr="00676317">
        <w:rPr>
          <w:rFonts w:ascii="Times New Roman" w:eastAsia="Times New Roman" w:hAnsi="Times New Roman" w:cs="Times New Roman"/>
          <w:b/>
          <w:sz w:val="28"/>
          <w:szCs w:val="28"/>
        </w:rPr>
        <w:t>МБУК ЦБС</w:t>
      </w:r>
    </w:p>
    <w:p w:rsidR="00D0049C" w:rsidRDefault="002574DF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густ</w:t>
      </w:r>
      <w:r w:rsidR="00A836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2A80" w:rsidRPr="0067631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413B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7665C"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8C2887" w:rsidRPr="00676317" w:rsidRDefault="008C2887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2830"/>
        <w:gridCol w:w="3123"/>
        <w:gridCol w:w="2552"/>
      </w:tblGrid>
      <w:tr w:rsidR="00D0049C" w:rsidRPr="00C265D7" w:rsidTr="004B3C07">
        <w:trPr>
          <w:trHeight w:val="647"/>
        </w:trPr>
        <w:tc>
          <w:tcPr>
            <w:tcW w:w="1844" w:type="dxa"/>
          </w:tcPr>
          <w:p w:rsidR="00D0049C" w:rsidRPr="00190447" w:rsidRDefault="00C7665C" w:rsidP="002258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6C4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0" w:type="dxa"/>
          </w:tcPr>
          <w:p w:rsidR="00D0049C" w:rsidRPr="00190447" w:rsidRDefault="00C7665C" w:rsidP="002258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23" w:type="dxa"/>
          </w:tcPr>
          <w:p w:rsidR="00D0049C" w:rsidRPr="00190447" w:rsidRDefault="00C7665C" w:rsidP="002258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 мероприятия и его наименование</w:t>
            </w:r>
          </w:p>
        </w:tc>
        <w:tc>
          <w:tcPr>
            <w:tcW w:w="2552" w:type="dxa"/>
          </w:tcPr>
          <w:p w:rsidR="00D0049C" w:rsidRPr="00190447" w:rsidRDefault="00C7665C" w:rsidP="002258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04647D" w:rsidRPr="00C265D7" w:rsidTr="00980C21">
        <w:trPr>
          <w:trHeight w:val="699"/>
        </w:trPr>
        <w:tc>
          <w:tcPr>
            <w:tcW w:w="1844" w:type="dxa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</w:t>
            </w: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0" w:type="dxa"/>
          </w:tcPr>
          <w:p w:rsidR="00391192" w:rsidRDefault="00391192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123" w:type="dxa"/>
            <w:vAlign w:val="center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и светофора»</w:t>
            </w:r>
          </w:p>
        </w:tc>
        <w:tc>
          <w:tcPr>
            <w:tcW w:w="2552" w:type="dxa"/>
          </w:tcPr>
          <w:p w:rsidR="0004647D" w:rsidRPr="00E349A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D">
              <w:rPr>
                <w:rFonts w:ascii="Times New Roman" w:hAnsi="Times New Roman"/>
                <w:sz w:val="24"/>
                <w:szCs w:val="24"/>
              </w:rPr>
              <w:t>Хохлова Т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8E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7-61</w:t>
            </w:r>
          </w:p>
        </w:tc>
      </w:tr>
      <w:tr w:rsidR="0004647D" w:rsidRPr="00C265D7" w:rsidTr="00225845">
        <w:trPr>
          <w:trHeight w:val="699"/>
        </w:trPr>
        <w:tc>
          <w:tcPr>
            <w:tcW w:w="1844" w:type="dxa"/>
          </w:tcPr>
          <w:p w:rsidR="0004647D" w:rsidRPr="009F1521" w:rsidRDefault="0004647D" w:rsidP="0022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</w:t>
            </w:r>
          </w:p>
        </w:tc>
        <w:tc>
          <w:tcPr>
            <w:tcW w:w="2830" w:type="dxa"/>
          </w:tcPr>
          <w:p w:rsidR="0004647D" w:rsidRPr="00E1669F" w:rsidRDefault="0004647D" w:rsidP="0022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69F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123" w:type="dxa"/>
          </w:tcPr>
          <w:p w:rsidR="0004647D" w:rsidRDefault="0004647D" w:rsidP="0022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69F">
              <w:rPr>
                <w:rFonts w:ascii="Times New Roman" w:hAnsi="Times New Roman"/>
                <w:sz w:val="24"/>
                <w:szCs w:val="24"/>
              </w:rPr>
              <w:t>«Светофор – друг на дороге»</w:t>
            </w:r>
          </w:p>
        </w:tc>
        <w:tc>
          <w:tcPr>
            <w:tcW w:w="2552" w:type="dxa"/>
          </w:tcPr>
          <w:p w:rsidR="0004647D" w:rsidRDefault="0004647D" w:rsidP="0022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Д.Д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иблиотекарь</w:t>
            </w:r>
          </w:p>
          <w:p w:rsidR="0004647D" w:rsidRPr="009F1521" w:rsidRDefault="0004647D" w:rsidP="0022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8E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E38D3" w:rsidRPr="00C265D7" w:rsidTr="00B47F84">
        <w:trPr>
          <w:trHeight w:val="856"/>
        </w:trPr>
        <w:tc>
          <w:tcPr>
            <w:tcW w:w="1844" w:type="dxa"/>
            <w:vAlign w:val="center"/>
          </w:tcPr>
          <w:p w:rsidR="001E38D3" w:rsidRDefault="001E38D3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  <w:p w:rsidR="001E38D3" w:rsidRPr="002A56C3" w:rsidRDefault="001E38D3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0" w:type="dxa"/>
            <w:vAlign w:val="center"/>
          </w:tcPr>
          <w:p w:rsidR="001E38D3" w:rsidRPr="002A56C3" w:rsidRDefault="001E38D3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творческий час</w:t>
            </w:r>
          </w:p>
        </w:tc>
        <w:tc>
          <w:tcPr>
            <w:tcW w:w="3123" w:type="dxa"/>
            <w:vAlign w:val="center"/>
          </w:tcPr>
          <w:p w:rsidR="001E38D3" w:rsidRPr="002A56C3" w:rsidRDefault="001E38D3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ыл когда-то странной игрушкой…»</w:t>
            </w:r>
          </w:p>
        </w:tc>
        <w:tc>
          <w:tcPr>
            <w:tcW w:w="2552" w:type="dxa"/>
            <w:vAlign w:val="center"/>
          </w:tcPr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Ю.</w:t>
            </w:r>
          </w:p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алом</w:t>
            </w:r>
            <w:proofErr w:type="spellEnd"/>
          </w:p>
          <w:p w:rsidR="001E38D3" w:rsidRPr="002A56C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«День вулкана: путешествие по краю»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 2 кат</w:t>
            </w:r>
            <w:proofErr w:type="gram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  <w:vAlign w:val="center"/>
          </w:tcPr>
          <w:p w:rsidR="0004647D" w:rsidRDefault="0004647D" w:rsidP="002258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  <w:p w:rsidR="0004647D" w:rsidRDefault="0004647D" w:rsidP="0022584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04647D" w:rsidRDefault="0004647D" w:rsidP="00225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123" w:type="dxa"/>
            <w:vAlign w:val="center"/>
          </w:tcPr>
          <w:p w:rsidR="0004647D" w:rsidRPr="007201E9" w:rsidRDefault="0004647D" w:rsidP="00225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бавы красных девиц и добрых молодцов»</w:t>
            </w:r>
          </w:p>
        </w:tc>
        <w:tc>
          <w:tcPr>
            <w:tcW w:w="2552" w:type="dxa"/>
          </w:tcPr>
          <w:p w:rsidR="0004647D" w:rsidRDefault="0004647D" w:rsidP="0022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Л.Б.,</w:t>
            </w:r>
          </w:p>
          <w:p w:rsidR="0004647D" w:rsidRPr="00B0307F" w:rsidRDefault="0004647D" w:rsidP="0022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4647D" w:rsidRDefault="0004647D" w:rsidP="0022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 xml:space="preserve"> вулкан»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(роспись на камнях гуашью)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Черных В.И.,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 xml:space="preserve">«Славные победы флота российского: мыс Гангут» 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Кудрявцева Т.И.,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Черных В.И.,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E92E47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«Исполины Камчатки»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Кудрявцева Т.И.,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 xml:space="preserve">07.08 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«Шаманка»</w:t>
            </w:r>
          </w:p>
          <w:p w:rsidR="0004647D" w:rsidRPr="002A56C3" w:rsidRDefault="001E38D3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r w:rsidR="0004647D" w:rsidRPr="002A56C3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Черных В.И.,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183445">
        <w:trPr>
          <w:trHeight w:val="856"/>
        </w:trPr>
        <w:tc>
          <w:tcPr>
            <w:tcW w:w="1844" w:type="dxa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</w:t>
            </w: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0" w:type="dxa"/>
            <w:vAlign w:val="center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  <w:vAlign w:val="center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253A">
              <w:rPr>
                <w:rFonts w:ascii="Times New Roman" w:hAnsi="Times New Roman"/>
                <w:sz w:val="24"/>
                <w:szCs w:val="24"/>
              </w:rPr>
              <w:t>Час творчества и мастерства со сказочными героями»</w:t>
            </w:r>
          </w:p>
        </w:tc>
        <w:tc>
          <w:tcPr>
            <w:tcW w:w="2552" w:type="dxa"/>
          </w:tcPr>
          <w:p w:rsidR="0004647D" w:rsidRPr="00E349A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9AD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 w:rsidRPr="00E349AD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04647D" w:rsidRPr="00C265D7" w:rsidTr="00973D26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«Камчатс</w:t>
            </w:r>
            <w:bookmarkStart w:id="0" w:name="_GoBack"/>
            <w:bookmarkEnd w:id="0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 xml:space="preserve">кий сувенир» 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(магнит из пористой резины)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 2 кат</w:t>
            </w:r>
            <w:proofErr w:type="gram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  <w:vAlign w:val="center"/>
          </w:tcPr>
          <w:p w:rsidR="0004647D" w:rsidRPr="00DD015A" w:rsidRDefault="0004647D" w:rsidP="00B4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</w:t>
            </w:r>
          </w:p>
          <w:p w:rsidR="0004647D" w:rsidRPr="00DD015A" w:rsidRDefault="0004647D" w:rsidP="00B4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04647D" w:rsidRPr="00DD015A" w:rsidRDefault="0004647D" w:rsidP="00B47F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творчества</w:t>
            </w:r>
          </w:p>
        </w:tc>
        <w:tc>
          <w:tcPr>
            <w:tcW w:w="3123" w:type="dxa"/>
            <w:vAlign w:val="center"/>
          </w:tcPr>
          <w:p w:rsidR="0004647D" w:rsidRPr="00DD015A" w:rsidRDefault="0004647D" w:rsidP="00B4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улканическая мастерская»</w:t>
            </w:r>
          </w:p>
          <w:p w:rsidR="0004647D" w:rsidRPr="00DD015A" w:rsidRDefault="0004647D" w:rsidP="00B47F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4647D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sz w:val="24"/>
                <w:szCs w:val="24"/>
              </w:rPr>
              <w:t>Булатова Л. С.</w:t>
            </w:r>
          </w:p>
          <w:p w:rsidR="0004647D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4647D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3-42-64</w:t>
            </w:r>
          </w:p>
          <w:p w:rsidR="0004647D" w:rsidRPr="00DD015A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«Сказочный Север»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(ко Дню аборигена)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Кудрявцева Т.И.,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0A2FB3">
        <w:trPr>
          <w:trHeight w:val="856"/>
        </w:trPr>
        <w:tc>
          <w:tcPr>
            <w:tcW w:w="1844" w:type="dxa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</w:t>
            </w: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0" w:type="dxa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123" w:type="dxa"/>
            <w:vAlign w:val="center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елые риф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Мош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4647D" w:rsidRPr="00E349A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9AD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 w:rsidRPr="00E349AD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7-61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«Дальний Восток: тыл, ставший фронтом»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(Начало боевых действий советских вооружённых сил на Дальнем Востоке)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Кудрявцева Т.И.,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День левшей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Черных В.И.,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E38D3" w:rsidRPr="00C265D7" w:rsidTr="00B47F84">
        <w:trPr>
          <w:trHeight w:val="856"/>
        </w:trPr>
        <w:tc>
          <w:tcPr>
            <w:tcW w:w="1844" w:type="dxa"/>
            <w:vAlign w:val="center"/>
          </w:tcPr>
          <w:p w:rsidR="001E38D3" w:rsidRDefault="001E38D3" w:rsidP="004629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  <w:p w:rsidR="001E38D3" w:rsidRDefault="001E38D3" w:rsidP="004629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0" w:type="dxa"/>
            <w:vAlign w:val="center"/>
          </w:tcPr>
          <w:p w:rsidR="001E38D3" w:rsidRDefault="001E38D3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123" w:type="dxa"/>
            <w:vAlign w:val="center"/>
          </w:tcPr>
          <w:p w:rsidR="001E38D3" w:rsidRDefault="001E38D3" w:rsidP="00462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стучится в дом ко мне…»</w:t>
            </w:r>
          </w:p>
        </w:tc>
        <w:tc>
          <w:tcPr>
            <w:tcW w:w="2552" w:type="dxa"/>
          </w:tcPr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Ю.</w:t>
            </w:r>
          </w:p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алом</w:t>
            </w:r>
            <w:proofErr w:type="spellEnd"/>
          </w:p>
          <w:p w:rsidR="001E38D3" w:rsidRPr="00A31602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  <w:vAlign w:val="center"/>
          </w:tcPr>
          <w:p w:rsidR="0004647D" w:rsidRDefault="0004647D" w:rsidP="004629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  <w:p w:rsidR="0004647D" w:rsidRDefault="0004647D" w:rsidP="004629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04647D" w:rsidRPr="001B3B12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еолог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3123" w:type="dxa"/>
            <w:vAlign w:val="center"/>
          </w:tcPr>
          <w:p w:rsidR="0004647D" w:rsidRPr="007201E9" w:rsidRDefault="0004647D" w:rsidP="00462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мчатские археологи»</w:t>
            </w:r>
          </w:p>
        </w:tc>
        <w:tc>
          <w:tcPr>
            <w:tcW w:w="2552" w:type="dxa"/>
          </w:tcPr>
          <w:p w:rsidR="0004647D" w:rsidRPr="00A31602" w:rsidRDefault="0004647D" w:rsidP="0046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02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A3160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4647D" w:rsidRPr="00B0307F" w:rsidRDefault="0004647D" w:rsidP="0046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4647D" w:rsidRDefault="0004647D" w:rsidP="0046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04647D" w:rsidRPr="00C265D7" w:rsidTr="00973D26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«Вулканы: энергия огнедышащих гор»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Кудрявцева Т.И.,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973D26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«Вулканы известные и неизвестные»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 2 кат</w:t>
            </w:r>
            <w:proofErr w:type="gram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236259">
        <w:trPr>
          <w:trHeight w:val="856"/>
        </w:trPr>
        <w:tc>
          <w:tcPr>
            <w:tcW w:w="1844" w:type="dxa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</w:t>
            </w: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0" w:type="dxa"/>
            <w:vAlign w:val="center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  <w:vAlign w:val="center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253A">
              <w:rPr>
                <w:rFonts w:ascii="Times New Roman" w:hAnsi="Times New Roman"/>
                <w:sz w:val="24"/>
                <w:szCs w:val="24"/>
              </w:rPr>
              <w:t>Час творчества и мастерства со сказочными героями»</w:t>
            </w:r>
          </w:p>
        </w:tc>
        <w:tc>
          <w:tcPr>
            <w:tcW w:w="2552" w:type="dxa"/>
          </w:tcPr>
          <w:p w:rsidR="0004647D" w:rsidRPr="00E349A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9AD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 w:rsidRPr="00E349AD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04647D" w:rsidRPr="00C265D7" w:rsidTr="00973D26">
        <w:trPr>
          <w:trHeight w:val="856"/>
        </w:trPr>
        <w:tc>
          <w:tcPr>
            <w:tcW w:w="1844" w:type="dxa"/>
            <w:vAlign w:val="center"/>
          </w:tcPr>
          <w:p w:rsidR="0004647D" w:rsidRPr="00DD015A" w:rsidRDefault="0004647D" w:rsidP="00B4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</w:t>
            </w:r>
          </w:p>
          <w:p w:rsidR="0004647D" w:rsidRPr="00DD015A" w:rsidRDefault="0004647D" w:rsidP="00B4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04647D" w:rsidRPr="00DD015A" w:rsidRDefault="0004647D" w:rsidP="00B47F8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647D" w:rsidRPr="00DD015A" w:rsidRDefault="0004647D" w:rsidP="00B47F8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час </w:t>
            </w:r>
          </w:p>
          <w:p w:rsidR="0004647D" w:rsidRPr="00DD015A" w:rsidRDefault="0004647D" w:rsidP="00B47F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04647D" w:rsidRPr="00DD015A" w:rsidRDefault="0004647D" w:rsidP="00B47F8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647D" w:rsidRPr="00DD015A" w:rsidRDefault="0004647D" w:rsidP="00B47F8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итальня под открытым небом»</w:t>
            </w:r>
          </w:p>
        </w:tc>
        <w:tc>
          <w:tcPr>
            <w:tcW w:w="2552" w:type="dxa"/>
            <w:vAlign w:val="center"/>
          </w:tcPr>
          <w:p w:rsidR="0004647D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sz w:val="24"/>
                <w:szCs w:val="24"/>
              </w:rPr>
              <w:t>Булатова Л. С.</w:t>
            </w:r>
          </w:p>
          <w:p w:rsidR="0004647D" w:rsidRDefault="0004647D" w:rsidP="0046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4647D" w:rsidRPr="00DD015A" w:rsidRDefault="0004647D" w:rsidP="0046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90">
              <w:rPr>
                <w:rFonts w:ascii="Times New Roman" w:hAnsi="Times New Roman" w:cs="Times New Roman"/>
                <w:sz w:val="24"/>
                <w:szCs w:val="24"/>
              </w:rPr>
              <w:t>тел. 3-42-64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«Пламя Земли»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(роспись значков акрилом)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Черных В.И.,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3F6B2D">
        <w:trPr>
          <w:trHeight w:val="856"/>
        </w:trPr>
        <w:tc>
          <w:tcPr>
            <w:tcW w:w="1844" w:type="dxa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</w:t>
            </w: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0" w:type="dxa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3123" w:type="dxa"/>
            <w:vAlign w:val="center"/>
          </w:tcPr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улканическая одиссея»</w:t>
            </w:r>
          </w:p>
        </w:tc>
        <w:tc>
          <w:tcPr>
            <w:tcW w:w="2552" w:type="dxa"/>
          </w:tcPr>
          <w:p w:rsidR="0004647D" w:rsidRPr="00E349A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D">
              <w:rPr>
                <w:rFonts w:ascii="Times New Roman" w:hAnsi="Times New Roman"/>
                <w:sz w:val="24"/>
                <w:szCs w:val="24"/>
              </w:rPr>
              <w:t>Хохлова Т.Н.,</w:t>
            </w: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2-37-61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</w:tcPr>
          <w:p w:rsidR="0004647D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Pr="009F1521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</w:t>
            </w:r>
          </w:p>
        </w:tc>
        <w:tc>
          <w:tcPr>
            <w:tcW w:w="2830" w:type="dxa"/>
          </w:tcPr>
          <w:p w:rsidR="0004647D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Pr="009F2F14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14">
              <w:rPr>
                <w:rFonts w:ascii="Times New Roman" w:hAnsi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3123" w:type="dxa"/>
          </w:tcPr>
          <w:p w:rsidR="0004647D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Pr="00943E33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улканическая фантазия»</w:t>
            </w:r>
          </w:p>
        </w:tc>
        <w:tc>
          <w:tcPr>
            <w:tcW w:w="2552" w:type="dxa"/>
          </w:tcPr>
          <w:p w:rsidR="0004647D" w:rsidRPr="009F1521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C8E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</w:tcPr>
          <w:p w:rsidR="0004647D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</w:t>
            </w:r>
          </w:p>
        </w:tc>
        <w:tc>
          <w:tcPr>
            <w:tcW w:w="2830" w:type="dxa"/>
          </w:tcPr>
          <w:p w:rsidR="0004647D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Pr="009F2F14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123" w:type="dxa"/>
          </w:tcPr>
          <w:p w:rsidR="0004647D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ледам вулканов»</w:t>
            </w:r>
          </w:p>
        </w:tc>
        <w:tc>
          <w:tcPr>
            <w:tcW w:w="2552" w:type="dxa"/>
          </w:tcPr>
          <w:p w:rsidR="0004647D" w:rsidRPr="005E5A25" w:rsidRDefault="0004647D" w:rsidP="0046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C8E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E38D3" w:rsidRPr="00C265D7" w:rsidTr="00973D26">
        <w:trPr>
          <w:trHeight w:val="856"/>
        </w:trPr>
        <w:tc>
          <w:tcPr>
            <w:tcW w:w="1844" w:type="dxa"/>
            <w:vAlign w:val="center"/>
          </w:tcPr>
          <w:p w:rsidR="001E38D3" w:rsidRDefault="001E38D3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  <w:p w:rsidR="001E38D3" w:rsidRPr="002A56C3" w:rsidRDefault="001E38D3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0" w:type="dxa"/>
            <w:vAlign w:val="center"/>
          </w:tcPr>
          <w:p w:rsidR="001E38D3" w:rsidRPr="002A56C3" w:rsidRDefault="001E38D3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о цветах</w:t>
            </w:r>
          </w:p>
        </w:tc>
        <w:tc>
          <w:tcPr>
            <w:tcW w:w="3123" w:type="dxa"/>
            <w:vAlign w:val="center"/>
          </w:tcPr>
          <w:p w:rsidR="001E38D3" w:rsidRPr="002A56C3" w:rsidRDefault="001E38D3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ый алфавит»</w:t>
            </w:r>
          </w:p>
        </w:tc>
        <w:tc>
          <w:tcPr>
            <w:tcW w:w="2552" w:type="dxa"/>
            <w:vAlign w:val="center"/>
          </w:tcPr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Ю.</w:t>
            </w:r>
          </w:p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алом</w:t>
            </w:r>
            <w:proofErr w:type="spellEnd"/>
          </w:p>
          <w:p w:rsidR="001E38D3" w:rsidRPr="002A56C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04647D" w:rsidRPr="00C265D7" w:rsidTr="00973D26">
        <w:trPr>
          <w:trHeight w:val="856"/>
        </w:trPr>
        <w:tc>
          <w:tcPr>
            <w:tcW w:w="1844" w:type="dxa"/>
            <w:vAlign w:val="center"/>
          </w:tcPr>
          <w:p w:rsidR="0004647D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Семейная творческая мастерская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«Пахнет яблоками Русь!»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Черных В.И.,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4052B0">
        <w:trPr>
          <w:trHeight w:val="856"/>
        </w:trPr>
        <w:tc>
          <w:tcPr>
            <w:tcW w:w="1844" w:type="dxa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</w:t>
            </w: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0" w:type="dxa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123" w:type="dxa"/>
            <w:vAlign w:val="center"/>
          </w:tcPr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о рдеет флаг России»</w:t>
            </w:r>
          </w:p>
        </w:tc>
        <w:tc>
          <w:tcPr>
            <w:tcW w:w="2552" w:type="dxa"/>
          </w:tcPr>
          <w:p w:rsidR="0004647D" w:rsidRPr="00E349A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9AD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 w:rsidRPr="00E349AD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2-37-61</w:t>
            </w:r>
          </w:p>
        </w:tc>
      </w:tr>
      <w:tr w:rsidR="001E38D3" w:rsidRPr="00C265D7" w:rsidTr="00B47F84">
        <w:trPr>
          <w:trHeight w:val="856"/>
        </w:trPr>
        <w:tc>
          <w:tcPr>
            <w:tcW w:w="1844" w:type="dxa"/>
            <w:vAlign w:val="center"/>
          </w:tcPr>
          <w:p w:rsidR="001E38D3" w:rsidRDefault="001E38D3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1E38D3" w:rsidRPr="002A56C3" w:rsidRDefault="001E38D3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0" w:type="dxa"/>
            <w:vAlign w:val="center"/>
          </w:tcPr>
          <w:p w:rsidR="001E38D3" w:rsidRPr="002A56C3" w:rsidRDefault="001E38D3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123" w:type="dxa"/>
            <w:vAlign w:val="center"/>
          </w:tcPr>
          <w:p w:rsidR="001E38D3" w:rsidRPr="002A56C3" w:rsidRDefault="001E38D3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, которой нет на карте»</w:t>
            </w:r>
          </w:p>
        </w:tc>
        <w:tc>
          <w:tcPr>
            <w:tcW w:w="2552" w:type="dxa"/>
            <w:vAlign w:val="center"/>
          </w:tcPr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Ю.</w:t>
            </w:r>
          </w:p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алом</w:t>
            </w:r>
            <w:proofErr w:type="spellEnd"/>
          </w:p>
          <w:p w:rsidR="001E38D3" w:rsidRPr="002A56C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«День рождения русской тельняшки»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 2 кат</w:t>
            </w:r>
            <w:proofErr w:type="gram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DB7D89">
        <w:trPr>
          <w:trHeight w:val="856"/>
        </w:trPr>
        <w:tc>
          <w:tcPr>
            <w:tcW w:w="1844" w:type="dxa"/>
          </w:tcPr>
          <w:p w:rsidR="0004647D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</w:t>
            </w:r>
          </w:p>
          <w:p w:rsidR="0004647D" w:rsidRPr="009F1521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0" w:type="dxa"/>
          </w:tcPr>
          <w:p w:rsidR="0004647D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Pr="00462935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935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123" w:type="dxa"/>
          </w:tcPr>
          <w:p w:rsidR="0004647D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Pr="00462935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9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62935">
              <w:rPr>
                <w:rFonts w:ascii="Times New Roman" w:hAnsi="Times New Roman"/>
                <w:sz w:val="24"/>
                <w:szCs w:val="24"/>
              </w:rPr>
              <w:t>Библиолето</w:t>
            </w:r>
            <w:proofErr w:type="spellEnd"/>
            <w:r w:rsidRPr="00462935">
              <w:rPr>
                <w:rFonts w:ascii="Times New Roman" w:hAnsi="Times New Roman"/>
                <w:sz w:val="24"/>
                <w:szCs w:val="24"/>
              </w:rPr>
              <w:t xml:space="preserve"> – 2026»</w:t>
            </w:r>
          </w:p>
        </w:tc>
        <w:tc>
          <w:tcPr>
            <w:tcW w:w="2552" w:type="dxa"/>
          </w:tcPr>
          <w:p w:rsidR="0004647D" w:rsidRPr="009F1521" w:rsidRDefault="0004647D" w:rsidP="0046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C8E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04647D" w:rsidRPr="00C265D7" w:rsidTr="00012F55">
        <w:trPr>
          <w:trHeight w:val="856"/>
        </w:trPr>
        <w:tc>
          <w:tcPr>
            <w:tcW w:w="1844" w:type="dxa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</w:t>
            </w: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0" w:type="dxa"/>
            <w:vAlign w:val="center"/>
          </w:tcPr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  <w:vAlign w:val="center"/>
          </w:tcPr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имвол державы»</w:t>
            </w:r>
          </w:p>
        </w:tc>
        <w:tc>
          <w:tcPr>
            <w:tcW w:w="2552" w:type="dxa"/>
          </w:tcPr>
          <w:p w:rsidR="0004647D" w:rsidRPr="00E349A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D">
              <w:rPr>
                <w:rFonts w:ascii="Times New Roman" w:hAnsi="Times New Roman"/>
                <w:sz w:val="24"/>
                <w:szCs w:val="24"/>
              </w:rPr>
              <w:t>Хохлова Т.Н.,</w:t>
            </w: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04647D" w:rsidRPr="009D106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2-37-61</w:t>
            </w:r>
          </w:p>
        </w:tc>
      </w:tr>
      <w:tr w:rsidR="0004647D" w:rsidRPr="00C265D7" w:rsidTr="00B47F84">
        <w:trPr>
          <w:trHeight w:val="856"/>
        </w:trPr>
        <w:tc>
          <w:tcPr>
            <w:tcW w:w="1844" w:type="dxa"/>
            <w:vAlign w:val="center"/>
          </w:tcPr>
          <w:p w:rsidR="0004647D" w:rsidRDefault="0004647D" w:rsidP="00B47F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  <w:p w:rsidR="0004647D" w:rsidRDefault="0004647D" w:rsidP="00B47F8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04647D" w:rsidRDefault="0004647D" w:rsidP="00B47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12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123" w:type="dxa"/>
            <w:vAlign w:val="center"/>
          </w:tcPr>
          <w:p w:rsidR="0004647D" w:rsidRDefault="0004647D" w:rsidP="00B47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1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живу в России</w:t>
            </w:r>
            <w:r w:rsidRPr="001B3B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4647D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Л.Б.,</w:t>
            </w:r>
          </w:p>
          <w:p w:rsidR="0004647D" w:rsidRPr="00B0307F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4647D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04647D" w:rsidRPr="00C265D7" w:rsidTr="00973D26">
        <w:trPr>
          <w:trHeight w:val="856"/>
        </w:trPr>
        <w:tc>
          <w:tcPr>
            <w:tcW w:w="1844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30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123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 xml:space="preserve">«Краше флага в мире нет!» </w:t>
            </w:r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(22 августа – День российского флага)</w:t>
            </w:r>
          </w:p>
        </w:tc>
        <w:tc>
          <w:tcPr>
            <w:tcW w:w="2552" w:type="dxa"/>
            <w:vAlign w:val="center"/>
          </w:tcPr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 2 кат</w:t>
            </w:r>
            <w:proofErr w:type="gram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04647D" w:rsidRPr="002A56C3" w:rsidRDefault="0004647D" w:rsidP="00B4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04647D" w:rsidRPr="00C265D7" w:rsidTr="00DB7D89">
        <w:trPr>
          <w:trHeight w:val="856"/>
        </w:trPr>
        <w:tc>
          <w:tcPr>
            <w:tcW w:w="1844" w:type="dxa"/>
          </w:tcPr>
          <w:p w:rsidR="0004647D" w:rsidRDefault="0004647D" w:rsidP="00E8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</w:t>
            </w:r>
          </w:p>
          <w:p w:rsidR="0004647D" w:rsidRPr="009F1521" w:rsidRDefault="0004647D" w:rsidP="00E8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0" w:type="dxa"/>
          </w:tcPr>
          <w:p w:rsidR="0004647D" w:rsidRDefault="0004647D" w:rsidP="00E8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Pr="009F1521" w:rsidRDefault="0004647D" w:rsidP="00E8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123" w:type="dxa"/>
          </w:tcPr>
          <w:p w:rsidR="0004647D" w:rsidRDefault="0004647D" w:rsidP="00E8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47D" w:rsidRPr="009F1521" w:rsidRDefault="0004647D" w:rsidP="00E8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цвета гордости»</w:t>
            </w:r>
          </w:p>
        </w:tc>
        <w:tc>
          <w:tcPr>
            <w:tcW w:w="2552" w:type="dxa"/>
          </w:tcPr>
          <w:p w:rsidR="0004647D" w:rsidRPr="009F1521" w:rsidRDefault="0004647D" w:rsidP="00E8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E5A25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C8E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04647D" w:rsidRPr="00C265D7" w:rsidTr="000B6DE6">
        <w:trPr>
          <w:trHeight w:val="856"/>
        </w:trPr>
        <w:tc>
          <w:tcPr>
            <w:tcW w:w="1844" w:type="dxa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</w:t>
            </w: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0" w:type="dxa"/>
            <w:vAlign w:val="center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викторина</w:t>
            </w:r>
          </w:p>
        </w:tc>
        <w:tc>
          <w:tcPr>
            <w:tcW w:w="3123" w:type="dxa"/>
            <w:vAlign w:val="center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флага»</w:t>
            </w:r>
          </w:p>
        </w:tc>
        <w:tc>
          <w:tcPr>
            <w:tcW w:w="2552" w:type="dxa"/>
          </w:tcPr>
          <w:p w:rsidR="0004647D" w:rsidRPr="00E349A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9AD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 w:rsidRPr="00E349AD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2-37-61</w:t>
            </w:r>
          </w:p>
        </w:tc>
      </w:tr>
      <w:tr w:rsidR="0004647D" w:rsidRPr="00C265D7" w:rsidTr="00EA3C05">
        <w:trPr>
          <w:trHeight w:val="856"/>
        </w:trPr>
        <w:tc>
          <w:tcPr>
            <w:tcW w:w="1844" w:type="dxa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</w:t>
            </w: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0" w:type="dxa"/>
            <w:vAlign w:val="center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  <w:vAlign w:val="center"/>
          </w:tcPr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253A">
              <w:rPr>
                <w:rFonts w:ascii="Times New Roman" w:hAnsi="Times New Roman"/>
                <w:sz w:val="24"/>
                <w:szCs w:val="24"/>
              </w:rPr>
              <w:t>Час творчества и мастерства со сказочными героями»</w:t>
            </w:r>
          </w:p>
        </w:tc>
        <w:tc>
          <w:tcPr>
            <w:tcW w:w="2552" w:type="dxa"/>
          </w:tcPr>
          <w:p w:rsidR="0004647D" w:rsidRPr="00E349A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9AD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 w:rsidRPr="00E349AD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:rsidR="0004647D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04647D" w:rsidRPr="00646984" w:rsidRDefault="0004647D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1E38D3" w:rsidRPr="00C265D7" w:rsidTr="005A66EB">
        <w:trPr>
          <w:trHeight w:val="856"/>
        </w:trPr>
        <w:tc>
          <w:tcPr>
            <w:tcW w:w="1844" w:type="dxa"/>
            <w:vAlign w:val="center"/>
          </w:tcPr>
          <w:p w:rsidR="001E38D3" w:rsidRDefault="001E38D3" w:rsidP="00F2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  <w:p w:rsidR="001E38D3" w:rsidRPr="002A56C3" w:rsidRDefault="001E38D3" w:rsidP="00F2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0" w:type="dxa"/>
            <w:vAlign w:val="center"/>
          </w:tcPr>
          <w:p w:rsidR="001E38D3" w:rsidRPr="002A56C3" w:rsidRDefault="001E38D3" w:rsidP="008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делки</w:t>
            </w:r>
          </w:p>
        </w:tc>
        <w:tc>
          <w:tcPr>
            <w:tcW w:w="3123" w:type="dxa"/>
            <w:vAlign w:val="center"/>
          </w:tcPr>
          <w:p w:rsidR="001E38D3" w:rsidRPr="002A56C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е признаю слово «играть» (Ф. Раневская)</w:t>
            </w:r>
          </w:p>
        </w:tc>
        <w:tc>
          <w:tcPr>
            <w:tcW w:w="2552" w:type="dxa"/>
            <w:vAlign w:val="center"/>
          </w:tcPr>
          <w:p w:rsidR="001E38D3" w:rsidRDefault="001E38D3" w:rsidP="008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Ю.</w:t>
            </w:r>
          </w:p>
          <w:p w:rsidR="001E38D3" w:rsidRDefault="001E38D3" w:rsidP="008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алом</w:t>
            </w:r>
            <w:proofErr w:type="spellEnd"/>
          </w:p>
          <w:p w:rsidR="001E38D3" w:rsidRPr="002A56C3" w:rsidRDefault="001E38D3" w:rsidP="008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1E38D3" w:rsidRPr="00C265D7" w:rsidTr="005A66EB">
        <w:trPr>
          <w:trHeight w:val="856"/>
        </w:trPr>
        <w:tc>
          <w:tcPr>
            <w:tcW w:w="1844" w:type="dxa"/>
            <w:vAlign w:val="center"/>
          </w:tcPr>
          <w:p w:rsidR="001E38D3" w:rsidRPr="002A56C3" w:rsidRDefault="001E38D3" w:rsidP="00F2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  <w:p w:rsidR="001E38D3" w:rsidRPr="002A56C3" w:rsidRDefault="001E38D3" w:rsidP="00F2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30" w:type="dxa"/>
            <w:vAlign w:val="center"/>
          </w:tcPr>
          <w:p w:rsidR="001E38D3" w:rsidRPr="002A56C3" w:rsidRDefault="001E38D3" w:rsidP="00F2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3123" w:type="dxa"/>
            <w:vAlign w:val="center"/>
          </w:tcPr>
          <w:p w:rsidR="001E38D3" w:rsidRPr="002A56C3" w:rsidRDefault="001E38D3" w:rsidP="00F2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«Огненный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л Победы»</w:t>
            </w:r>
          </w:p>
          <w:p w:rsidR="001E38D3" w:rsidRPr="002A56C3" w:rsidRDefault="001E38D3" w:rsidP="00F2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23 августа – День воинской славы России</w:t>
            </w:r>
          </w:p>
        </w:tc>
        <w:tc>
          <w:tcPr>
            <w:tcW w:w="2552" w:type="dxa"/>
            <w:vAlign w:val="center"/>
          </w:tcPr>
          <w:p w:rsidR="001E38D3" w:rsidRPr="002A56C3" w:rsidRDefault="001E38D3" w:rsidP="00F2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Кудрявцева Т.И.,</w:t>
            </w:r>
          </w:p>
          <w:p w:rsidR="001E38D3" w:rsidRPr="002A56C3" w:rsidRDefault="001E38D3" w:rsidP="00F2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  <w:p w:rsidR="001E38D3" w:rsidRPr="002A56C3" w:rsidRDefault="001E38D3" w:rsidP="00F2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C3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1E38D3" w:rsidRPr="00C265D7" w:rsidTr="00EA32CE">
        <w:trPr>
          <w:trHeight w:val="856"/>
        </w:trPr>
        <w:tc>
          <w:tcPr>
            <w:tcW w:w="1844" w:type="dxa"/>
            <w:vAlign w:val="center"/>
          </w:tcPr>
          <w:p w:rsidR="001E38D3" w:rsidRDefault="001E38D3" w:rsidP="002574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  <w:p w:rsidR="001E38D3" w:rsidRDefault="001E38D3" w:rsidP="002574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  <w:vAlign w:val="center"/>
          </w:tcPr>
          <w:p w:rsidR="001E38D3" w:rsidRPr="001B3B12" w:rsidRDefault="001E38D3" w:rsidP="00257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123" w:type="dxa"/>
            <w:vAlign w:val="center"/>
          </w:tcPr>
          <w:p w:rsidR="001E38D3" w:rsidRDefault="001E38D3" w:rsidP="00257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й ералаш»</w:t>
            </w:r>
          </w:p>
        </w:tc>
        <w:tc>
          <w:tcPr>
            <w:tcW w:w="2552" w:type="dxa"/>
          </w:tcPr>
          <w:p w:rsidR="001E38D3" w:rsidRDefault="001E38D3" w:rsidP="0025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Л.Б.,</w:t>
            </w:r>
          </w:p>
          <w:p w:rsidR="001E38D3" w:rsidRPr="00B0307F" w:rsidRDefault="001E38D3" w:rsidP="0025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E38D3" w:rsidRDefault="001E38D3" w:rsidP="0025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1E38D3" w:rsidRPr="00C265D7" w:rsidTr="00B80B78">
        <w:trPr>
          <w:trHeight w:val="856"/>
        </w:trPr>
        <w:tc>
          <w:tcPr>
            <w:tcW w:w="1844" w:type="dxa"/>
          </w:tcPr>
          <w:p w:rsidR="001E38D3" w:rsidRDefault="001E38D3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</w:p>
          <w:p w:rsidR="001E38D3" w:rsidRPr="00646984" w:rsidRDefault="001E38D3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0" w:type="dxa"/>
            <w:vAlign w:val="center"/>
          </w:tcPr>
          <w:p w:rsidR="001E38D3" w:rsidRDefault="001E38D3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  <w:vAlign w:val="center"/>
          </w:tcPr>
          <w:p w:rsidR="001E38D3" w:rsidRDefault="001E38D3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253A">
              <w:rPr>
                <w:rFonts w:ascii="Times New Roman" w:hAnsi="Times New Roman"/>
                <w:sz w:val="24"/>
                <w:szCs w:val="24"/>
              </w:rPr>
              <w:t>Час творчества и мастерства со сказочными героями»</w:t>
            </w:r>
          </w:p>
        </w:tc>
        <w:tc>
          <w:tcPr>
            <w:tcW w:w="2552" w:type="dxa"/>
          </w:tcPr>
          <w:p w:rsidR="001E38D3" w:rsidRPr="00E349AD" w:rsidRDefault="001E38D3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9AD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 w:rsidRPr="00E349AD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:rsidR="001E38D3" w:rsidRDefault="001E38D3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1E38D3" w:rsidRPr="00646984" w:rsidRDefault="001E38D3" w:rsidP="0004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1E38D3" w:rsidRPr="00C265D7" w:rsidTr="007431CE">
        <w:trPr>
          <w:trHeight w:val="856"/>
        </w:trPr>
        <w:tc>
          <w:tcPr>
            <w:tcW w:w="1844" w:type="dxa"/>
            <w:vAlign w:val="center"/>
          </w:tcPr>
          <w:p w:rsidR="001E38D3" w:rsidRDefault="001E38D3" w:rsidP="00BA5C2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  <w:p w:rsidR="001E38D3" w:rsidRDefault="001E38D3" w:rsidP="00BA5C2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0" w:type="dxa"/>
            <w:vAlign w:val="center"/>
          </w:tcPr>
          <w:p w:rsidR="001E38D3" w:rsidRDefault="001E38D3" w:rsidP="00BA5C2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123" w:type="dxa"/>
            <w:vAlign w:val="center"/>
          </w:tcPr>
          <w:p w:rsidR="001E38D3" w:rsidRDefault="001E38D3" w:rsidP="00BA5C2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пасы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каждом доме»</w:t>
            </w:r>
          </w:p>
        </w:tc>
        <w:tc>
          <w:tcPr>
            <w:tcW w:w="2552" w:type="dxa"/>
          </w:tcPr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Ю.</w:t>
            </w:r>
          </w:p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алом</w:t>
            </w:r>
            <w:proofErr w:type="spellEnd"/>
          </w:p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1E38D3" w:rsidRPr="00C265D7" w:rsidTr="007431CE">
        <w:trPr>
          <w:trHeight w:val="856"/>
        </w:trPr>
        <w:tc>
          <w:tcPr>
            <w:tcW w:w="1844" w:type="dxa"/>
            <w:vAlign w:val="center"/>
          </w:tcPr>
          <w:p w:rsidR="001E38D3" w:rsidRDefault="001E38D3" w:rsidP="00BA5C2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  <w:p w:rsidR="001E38D3" w:rsidRDefault="001E38D3" w:rsidP="00BA5C2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  <w:vAlign w:val="center"/>
          </w:tcPr>
          <w:p w:rsidR="001E38D3" w:rsidRPr="001B3B12" w:rsidRDefault="001E38D3" w:rsidP="00BA5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енно-исторический час</w:t>
            </w:r>
          </w:p>
        </w:tc>
        <w:tc>
          <w:tcPr>
            <w:tcW w:w="3123" w:type="dxa"/>
            <w:vAlign w:val="center"/>
          </w:tcPr>
          <w:p w:rsidR="001E38D3" w:rsidRDefault="001E38D3" w:rsidP="00BA5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Курильская операция</w:t>
            </w:r>
            <w:r w:rsidRPr="00023C83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E38D3" w:rsidRDefault="001E38D3" w:rsidP="00B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1E38D3" w:rsidRPr="009C4EA2" w:rsidRDefault="001E38D3" w:rsidP="00B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A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E38D3" w:rsidRDefault="001E38D3" w:rsidP="00B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</w:tbl>
    <w:p w:rsidR="004B3C07" w:rsidRDefault="004B3C07" w:rsidP="002F5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4647D" w:rsidRDefault="0004647D" w:rsidP="002F5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4647D" w:rsidRDefault="0004647D" w:rsidP="002F5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F5A30" w:rsidRPr="005A77CA" w:rsidRDefault="002F5A30" w:rsidP="002F5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77CA">
        <w:rPr>
          <w:rFonts w:ascii="Times New Roman" w:hAnsi="Times New Roman" w:cs="Times New Roman"/>
          <w:i/>
          <w:sz w:val="20"/>
          <w:szCs w:val="20"/>
        </w:rPr>
        <w:t>Сост.: главный библиотекарь,</w:t>
      </w:r>
    </w:p>
    <w:p w:rsidR="002F5A30" w:rsidRPr="005A77CA" w:rsidRDefault="002574DF" w:rsidP="002F5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оврова Елена Анатольевна</w:t>
      </w:r>
      <w:r w:rsidR="002F5A30" w:rsidRPr="005A77CA">
        <w:rPr>
          <w:rFonts w:ascii="Times New Roman" w:hAnsi="Times New Roman" w:cs="Times New Roman"/>
          <w:i/>
          <w:sz w:val="20"/>
          <w:szCs w:val="20"/>
        </w:rPr>
        <w:t>,</w:t>
      </w:r>
    </w:p>
    <w:p w:rsidR="00AD5AD9" w:rsidRPr="002F5A30" w:rsidRDefault="002F5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 xml:space="preserve">8 (415 35) 36736, 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library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vil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>@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</w:p>
    <w:sectPr w:rsidR="00AD5AD9" w:rsidRPr="002F5A30" w:rsidSect="004B3C07">
      <w:pgSz w:w="11906" w:h="16838"/>
      <w:pgMar w:top="709" w:right="567" w:bottom="42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47" w:rsidRDefault="00E92E47" w:rsidP="00EB1DFA">
      <w:pPr>
        <w:spacing w:after="0" w:line="240" w:lineRule="auto"/>
      </w:pPr>
      <w:r>
        <w:separator/>
      </w:r>
    </w:p>
  </w:endnote>
  <w:endnote w:type="continuationSeparator" w:id="0">
    <w:p w:rsidR="00E92E47" w:rsidRDefault="00E92E47" w:rsidP="00EB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47" w:rsidRDefault="00E92E47" w:rsidP="00EB1DFA">
      <w:pPr>
        <w:spacing w:after="0" w:line="240" w:lineRule="auto"/>
      </w:pPr>
      <w:r>
        <w:separator/>
      </w:r>
    </w:p>
  </w:footnote>
  <w:footnote w:type="continuationSeparator" w:id="0">
    <w:p w:rsidR="00E92E47" w:rsidRDefault="00E92E47" w:rsidP="00EB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F3E09"/>
    <w:multiLevelType w:val="hybridMultilevel"/>
    <w:tmpl w:val="2884CC20"/>
    <w:lvl w:ilvl="0" w:tplc="2878F3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9C"/>
    <w:rsid w:val="00003327"/>
    <w:rsid w:val="0000401B"/>
    <w:rsid w:val="000066BB"/>
    <w:rsid w:val="000076C9"/>
    <w:rsid w:val="000103F3"/>
    <w:rsid w:val="0002295E"/>
    <w:rsid w:val="0004204A"/>
    <w:rsid w:val="0004647D"/>
    <w:rsid w:val="00054733"/>
    <w:rsid w:val="00056574"/>
    <w:rsid w:val="000616DE"/>
    <w:rsid w:val="0007253A"/>
    <w:rsid w:val="00072835"/>
    <w:rsid w:val="00073F85"/>
    <w:rsid w:val="0007616F"/>
    <w:rsid w:val="00093835"/>
    <w:rsid w:val="00093F37"/>
    <w:rsid w:val="0009507C"/>
    <w:rsid w:val="00097271"/>
    <w:rsid w:val="000A0254"/>
    <w:rsid w:val="000A0592"/>
    <w:rsid w:val="000B3C9C"/>
    <w:rsid w:val="000C4B75"/>
    <w:rsid w:val="000D1D52"/>
    <w:rsid w:val="000D3005"/>
    <w:rsid w:val="000D54EA"/>
    <w:rsid w:val="000D5896"/>
    <w:rsid w:val="000E1B82"/>
    <w:rsid w:val="000E5EE7"/>
    <w:rsid w:val="001013C4"/>
    <w:rsid w:val="00102097"/>
    <w:rsid w:val="00106960"/>
    <w:rsid w:val="001212C5"/>
    <w:rsid w:val="00127691"/>
    <w:rsid w:val="00141B40"/>
    <w:rsid w:val="00142943"/>
    <w:rsid w:val="00143160"/>
    <w:rsid w:val="0014377C"/>
    <w:rsid w:val="00143F1F"/>
    <w:rsid w:val="00152C6D"/>
    <w:rsid w:val="00155788"/>
    <w:rsid w:val="001632F8"/>
    <w:rsid w:val="001639D2"/>
    <w:rsid w:val="001651B0"/>
    <w:rsid w:val="00167394"/>
    <w:rsid w:val="001735C7"/>
    <w:rsid w:val="00174750"/>
    <w:rsid w:val="001777D3"/>
    <w:rsid w:val="0019013D"/>
    <w:rsid w:val="001903DC"/>
    <w:rsid w:val="00190447"/>
    <w:rsid w:val="00191C71"/>
    <w:rsid w:val="00193E7F"/>
    <w:rsid w:val="00196D3A"/>
    <w:rsid w:val="00197330"/>
    <w:rsid w:val="001B1355"/>
    <w:rsid w:val="001B2848"/>
    <w:rsid w:val="001C3C57"/>
    <w:rsid w:val="001C4ACE"/>
    <w:rsid w:val="001C5D62"/>
    <w:rsid w:val="001D08B8"/>
    <w:rsid w:val="001E38D3"/>
    <w:rsid w:val="001E4140"/>
    <w:rsid w:val="001F5432"/>
    <w:rsid w:val="00204283"/>
    <w:rsid w:val="00212739"/>
    <w:rsid w:val="00214EB9"/>
    <w:rsid w:val="00225845"/>
    <w:rsid w:val="00226BD3"/>
    <w:rsid w:val="002358A8"/>
    <w:rsid w:val="002400F0"/>
    <w:rsid w:val="00245DAB"/>
    <w:rsid w:val="00250495"/>
    <w:rsid w:val="002506A9"/>
    <w:rsid w:val="00254CC0"/>
    <w:rsid w:val="002574DF"/>
    <w:rsid w:val="00257A51"/>
    <w:rsid w:val="002704A7"/>
    <w:rsid w:val="0027115A"/>
    <w:rsid w:val="00286CAE"/>
    <w:rsid w:val="00293ED9"/>
    <w:rsid w:val="002A3758"/>
    <w:rsid w:val="002A40A0"/>
    <w:rsid w:val="002A50F6"/>
    <w:rsid w:val="002C38B8"/>
    <w:rsid w:val="002C7F61"/>
    <w:rsid w:val="002D23C5"/>
    <w:rsid w:val="002E1738"/>
    <w:rsid w:val="002E3527"/>
    <w:rsid w:val="002E4747"/>
    <w:rsid w:val="002F5A30"/>
    <w:rsid w:val="002F6D4F"/>
    <w:rsid w:val="003027B7"/>
    <w:rsid w:val="00317870"/>
    <w:rsid w:val="0032544E"/>
    <w:rsid w:val="00330242"/>
    <w:rsid w:val="003413B4"/>
    <w:rsid w:val="0034426A"/>
    <w:rsid w:val="0034671C"/>
    <w:rsid w:val="00361EC9"/>
    <w:rsid w:val="00366AB1"/>
    <w:rsid w:val="00380853"/>
    <w:rsid w:val="003852E4"/>
    <w:rsid w:val="00391192"/>
    <w:rsid w:val="003942F0"/>
    <w:rsid w:val="003944E0"/>
    <w:rsid w:val="003A349F"/>
    <w:rsid w:val="003B14F1"/>
    <w:rsid w:val="003B1A44"/>
    <w:rsid w:val="003B3DAE"/>
    <w:rsid w:val="003B3EBE"/>
    <w:rsid w:val="003C51FF"/>
    <w:rsid w:val="003D6467"/>
    <w:rsid w:val="003F0F4D"/>
    <w:rsid w:val="003F55A9"/>
    <w:rsid w:val="003F7261"/>
    <w:rsid w:val="00415C19"/>
    <w:rsid w:val="00417880"/>
    <w:rsid w:val="00420865"/>
    <w:rsid w:val="00436F9F"/>
    <w:rsid w:val="00445CB7"/>
    <w:rsid w:val="00451532"/>
    <w:rsid w:val="0045463C"/>
    <w:rsid w:val="00455B65"/>
    <w:rsid w:val="0045763A"/>
    <w:rsid w:val="00462935"/>
    <w:rsid w:val="00462A80"/>
    <w:rsid w:val="00473095"/>
    <w:rsid w:val="00474FE4"/>
    <w:rsid w:val="0048389B"/>
    <w:rsid w:val="004853B9"/>
    <w:rsid w:val="004925A2"/>
    <w:rsid w:val="004948B8"/>
    <w:rsid w:val="004A1C28"/>
    <w:rsid w:val="004A5C3F"/>
    <w:rsid w:val="004B0A45"/>
    <w:rsid w:val="004B16F1"/>
    <w:rsid w:val="004B39F5"/>
    <w:rsid w:val="004B3C07"/>
    <w:rsid w:val="004B3CBA"/>
    <w:rsid w:val="004C021A"/>
    <w:rsid w:val="004C0CDA"/>
    <w:rsid w:val="004C20AD"/>
    <w:rsid w:val="004D763B"/>
    <w:rsid w:val="004F6638"/>
    <w:rsid w:val="00512B3E"/>
    <w:rsid w:val="00512D8F"/>
    <w:rsid w:val="00525490"/>
    <w:rsid w:val="0053627F"/>
    <w:rsid w:val="0055236A"/>
    <w:rsid w:val="00553589"/>
    <w:rsid w:val="0057044C"/>
    <w:rsid w:val="005946D3"/>
    <w:rsid w:val="005A4C82"/>
    <w:rsid w:val="005A4DE1"/>
    <w:rsid w:val="005B0085"/>
    <w:rsid w:val="005B1452"/>
    <w:rsid w:val="005B23BC"/>
    <w:rsid w:val="005B3705"/>
    <w:rsid w:val="005B47B5"/>
    <w:rsid w:val="005C7906"/>
    <w:rsid w:val="005D3D96"/>
    <w:rsid w:val="005D5077"/>
    <w:rsid w:val="005E18F9"/>
    <w:rsid w:val="005E3FC7"/>
    <w:rsid w:val="005F37F1"/>
    <w:rsid w:val="005F3E6F"/>
    <w:rsid w:val="0060010B"/>
    <w:rsid w:val="006019FC"/>
    <w:rsid w:val="006122A9"/>
    <w:rsid w:val="00613EF7"/>
    <w:rsid w:val="006151F3"/>
    <w:rsid w:val="00616D31"/>
    <w:rsid w:val="00622069"/>
    <w:rsid w:val="00627FDF"/>
    <w:rsid w:val="00636255"/>
    <w:rsid w:val="00641100"/>
    <w:rsid w:val="00644B33"/>
    <w:rsid w:val="006454A4"/>
    <w:rsid w:val="006506C0"/>
    <w:rsid w:val="0065231E"/>
    <w:rsid w:val="00654709"/>
    <w:rsid w:val="00663682"/>
    <w:rsid w:val="00676317"/>
    <w:rsid w:val="0067736F"/>
    <w:rsid w:val="006800A4"/>
    <w:rsid w:val="0068043D"/>
    <w:rsid w:val="006813F3"/>
    <w:rsid w:val="006813F5"/>
    <w:rsid w:val="00684544"/>
    <w:rsid w:val="00685134"/>
    <w:rsid w:val="00691095"/>
    <w:rsid w:val="00696FDA"/>
    <w:rsid w:val="006A474C"/>
    <w:rsid w:val="006B3160"/>
    <w:rsid w:val="006B371C"/>
    <w:rsid w:val="006B7273"/>
    <w:rsid w:val="006C4939"/>
    <w:rsid w:val="006C4FEF"/>
    <w:rsid w:val="006E7EE8"/>
    <w:rsid w:val="006F2576"/>
    <w:rsid w:val="006F7015"/>
    <w:rsid w:val="00707EC6"/>
    <w:rsid w:val="00712A2D"/>
    <w:rsid w:val="0071587D"/>
    <w:rsid w:val="00717F9D"/>
    <w:rsid w:val="00724A32"/>
    <w:rsid w:val="00724B75"/>
    <w:rsid w:val="00726AA9"/>
    <w:rsid w:val="00731584"/>
    <w:rsid w:val="00732CF5"/>
    <w:rsid w:val="00733740"/>
    <w:rsid w:val="00735DEA"/>
    <w:rsid w:val="00740703"/>
    <w:rsid w:val="007510EE"/>
    <w:rsid w:val="007518C3"/>
    <w:rsid w:val="0075567C"/>
    <w:rsid w:val="007640E0"/>
    <w:rsid w:val="0076444B"/>
    <w:rsid w:val="0078790A"/>
    <w:rsid w:val="00791C12"/>
    <w:rsid w:val="007A05D0"/>
    <w:rsid w:val="007B11C1"/>
    <w:rsid w:val="007B1624"/>
    <w:rsid w:val="007C0BEC"/>
    <w:rsid w:val="007D1981"/>
    <w:rsid w:val="007D2993"/>
    <w:rsid w:val="007D3B84"/>
    <w:rsid w:val="007D4ED0"/>
    <w:rsid w:val="00801A36"/>
    <w:rsid w:val="00811E3E"/>
    <w:rsid w:val="008209F1"/>
    <w:rsid w:val="00826877"/>
    <w:rsid w:val="0084041E"/>
    <w:rsid w:val="00845782"/>
    <w:rsid w:val="0087695D"/>
    <w:rsid w:val="008777AB"/>
    <w:rsid w:val="00882322"/>
    <w:rsid w:val="00882443"/>
    <w:rsid w:val="00883152"/>
    <w:rsid w:val="008A22F6"/>
    <w:rsid w:val="008B2611"/>
    <w:rsid w:val="008C2887"/>
    <w:rsid w:val="008C7826"/>
    <w:rsid w:val="008D37C6"/>
    <w:rsid w:val="008D6289"/>
    <w:rsid w:val="008E3A64"/>
    <w:rsid w:val="008F105C"/>
    <w:rsid w:val="008F166B"/>
    <w:rsid w:val="00922A85"/>
    <w:rsid w:val="0092366C"/>
    <w:rsid w:val="00923E78"/>
    <w:rsid w:val="00926005"/>
    <w:rsid w:val="0094786B"/>
    <w:rsid w:val="00954CA6"/>
    <w:rsid w:val="0096314F"/>
    <w:rsid w:val="00973D26"/>
    <w:rsid w:val="009779BF"/>
    <w:rsid w:val="009821CC"/>
    <w:rsid w:val="0098533B"/>
    <w:rsid w:val="00985DF1"/>
    <w:rsid w:val="009A3F2C"/>
    <w:rsid w:val="009A62CB"/>
    <w:rsid w:val="009B2E8C"/>
    <w:rsid w:val="009C072A"/>
    <w:rsid w:val="009C20B1"/>
    <w:rsid w:val="009C4EA2"/>
    <w:rsid w:val="009D5AEE"/>
    <w:rsid w:val="009F28DC"/>
    <w:rsid w:val="00A06D9B"/>
    <w:rsid w:val="00A309D1"/>
    <w:rsid w:val="00A31602"/>
    <w:rsid w:val="00A3762C"/>
    <w:rsid w:val="00A40735"/>
    <w:rsid w:val="00A66A2B"/>
    <w:rsid w:val="00A7406D"/>
    <w:rsid w:val="00A7456A"/>
    <w:rsid w:val="00A752E9"/>
    <w:rsid w:val="00A76A57"/>
    <w:rsid w:val="00A8152B"/>
    <w:rsid w:val="00A8363C"/>
    <w:rsid w:val="00A84BCE"/>
    <w:rsid w:val="00A85CBD"/>
    <w:rsid w:val="00A94234"/>
    <w:rsid w:val="00AA15D8"/>
    <w:rsid w:val="00AA4B60"/>
    <w:rsid w:val="00AA670C"/>
    <w:rsid w:val="00AC5AEB"/>
    <w:rsid w:val="00AD152A"/>
    <w:rsid w:val="00AD5AD9"/>
    <w:rsid w:val="00AF1FF8"/>
    <w:rsid w:val="00AF219E"/>
    <w:rsid w:val="00B0307F"/>
    <w:rsid w:val="00B034DA"/>
    <w:rsid w:val="00B13DA4"/>
    <w:rsid w:val="00B14B3B"/>
    <w:rsid w:val="00B15C6E"/>
    <w:rsid w:val="00B2551E"/>
    <w:rsid w:val="00B271B6"/>
    <w:rsid w:val="00B30E91"/>
    <w:rsid w:val="00B320A1"/>
    <w:rsid w:val="00B3408C"/>
    <w:rsid w:val="00B42A46"/>
    <w:rsid w:val="00B464A6"/>
    <w:rsid w:val="00B47B5A"/>
    <w:rsid w:val="00B47F84"/>
    <w:rsid w:val="00B61703"/>
    <w:rsid w:val="00B74C1D"/>
    <w:rsid w:val="00B821A2"/>
    <w:rsid w:val="00B86D6F"/>
    <w:rsid w:val="00B86EB7"/>
    <w:rsid w:val="00B91329"/>
    <w:rsid w:val="00B97954"/>
    <w:rsid w:val="00BA2465"/>
    <w:rsid w:val="00BA412E"/>
    <w:rsid w:val="00BA4E71"/>
    <w:rsid w:val="00BB4B86"/>
    <w:rsid w:val="00BC565E"/>
    <w:rsid w:val="00BC567A"/>
    <w:rsid w:val="00BD21C4"/>
    <w:rsid w:val="00BD2A34"/>
    <w:rsid w:val="00BE007A"/>
    <w:rsid w:val="00BE60DE"/>
    <w:rsid w:val="00BF53C6"/>
    <w:rsid w:val="00C0246D"/>
    <w:rsid w:val="00C0746F"/>
    <w:rsid w:val="00C265D7"/>
    <w:rsid w:val="00C406F1"/>
    <w:rsid w:val="00C42DBB"/>
    <w:rsid w:val="00C55FE1"/>
    <w:rsid w:val="00C613A5"/>
    <w:rsid w:val="00C61506"/>
    <w:rsid w:val="00C62281"/>
    <w:rsid w:val="00C71CB7"/>
    <w:rsid w:val="00C72C9C"/>
    <w:rsid w:val="00C73A79"/>
    <w:rsid w:val="00C7665C"/>
    <w:rsid w:val="00C7739C"/>
    <w:rsid w:val="00C834B9"/>
    <w:rsid w:val="00C83B14"/>
    <w:rsid w:val="00C85155"/>
    <w:rsid w:val="00C943B9"/>
    <w:rsid w:val="00C9629E"/>
    <w:rsid w:val="00CA292D"/>
    <w:rsid w:val="00CA5754"/>
    <w:rsid w:val="00CA67F4"/>
    <w:rsid w:val="00CB2402"/>
    <w:rsid w:val="00CC1996"/>
    <w:rsid w:val="00CC1A67"/>
    <w:rsid w:val="00CD1D62"/>
    <w:rsid w:val="00CD489B"/>
    <w:rsid w:val="00CD7E77"/>
    <w:rsid w:val="00CE0E6E"/>
    <w:rsid w:val="00CE2D21"/>
    <w:rsid w:val="00CE2E70"/>
    <w:rsid w:val="00CF2335"/>
    <w:rsid w:val="00CF36C7"/>
    <w:rsid w:val="00CF65F5"/>
    <w:rsid w:val="00D0049C"/>
    <w:rsid w:val="00D00BF1"/>
    <w:rsid w:val="00D059BE"/>
    <w:rsid w:val="00D4147C"/>
    <w:rsid w:val="00D4507B"/>
    <w:rsid w:val="00D5193E"/>
    <w:rsid w:val="00D51A06"/>
    <w:rsid w:val="00D5397E"/>
    <w:rsid w:val="00D5559C"/>
    <w:rsid w:val="00D6231B"/>
    <w:rsid w:val="00D6383B"/>
    <w:rsid w:val="00D654CE"/>
    <w:rsid w:val="00D74E91"/>
    <w:rsid w:val="00D7634D"/>
    <w:rsid w:val="00D836E9"/>
    <w:rsid w:val="00DA4842"/>
    <w:rsid w:val="00DA6472"/>
    <w:rsid w:val="00DB7D89"/>
    <w:rsid w:val="00DC4EBA"/>
    <w:rsid w:val="00DC5762"/>
    <w:rsid w:val="00DD310E"/>
    <w:rsid w:val="00DE3C37"/>
    <w:rsid w:val="00DE482C"/>
    <w:rsid w:val="00DE49C8"/>
    <w:rsid w:val="00E02DFB"/>
    <w:rsid w:val="00E13E72"/>
    <w:rsid w:val="00E24768"/>
    <w:rsid w:val="00E25CEB"/>
    <w:rsid w:val="00E26253"/>
    <w:rsid w:val="00E310B4"/>
    <w:rsid w:val="00E419CF"/>
    <w:rsid w:val="00E538A4"/>
    <w:rsid w:val="00E55FC7"/>
    <w:rsid w:val="00E66E56"/>
    <w:rsid w:val="00E7060A"/>
    <w:rsid w:val="00E749A1"/>
    <w:rsid w:val="00E774D7"/>
    <w:rsid w:val="00E8086B"/>
    <w:rsid w:val="00E812D4"/>
    <w:rsid w:val="00E8477E"/>
    <w:rsid w:val="00E85EF9"/>
    <w:rsid w:val="00E917D9"/>
    <w:rsid w:val="00E92E47"/>
    <w:rsid w:val="00E93777"/>
    <w:rsid w:val="00EB1DFA"/>
    <w:rsid w:val="00EB5930"/>
    <w:rsid w:val="00EC072F"/>
    <w:rsid w:val="00ED1EEB"/>
    <w:rsid w:val="00ED5FDB"/>
    <w:rsid w:val="00EF244E"/>
    <w:rsid w:val="00EF3840"/>
    <w:rsid w:val="00F016B2"/>
    <w:rsid w:val="00F10C6D"/>
    <w:rsid w:val="00F15B47"/>
    <w:rsid w:val="00F17696"/>
    <w:rsid w:val="00F20179"/>
    <w:rsid w:val="00F42A0D"/>
    <w:rsid w:val="00F46EA0"/>
    <w:rsid w:val="00F527CD"/>
    <w:rsid w:val="00F756D0"/>
    <w:rsid w:val="00F81D70"/>
    <w:rsid w:val="00F84299"/>
    <w:rsid w:val="00F93E74"/>
    <w:rsid w:val="00F94E8E"/>
    <w:rsid w:val="00FA3B9A"/>
    <w:rsid w:val="00FD5B01"/>
    <w:rsid w:val="00FE1B6D"/>
    <w:rsid w:val="00FF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6EA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6EA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696B-D8F8-410F-BAC0-D96612E6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Екатерина</cp:lastModifiedBy>
  <cp:revision>11</cp:revision>
  <cp:lastPrinted>2026-05-05T23:34:00Z</cp:lastPrinted>
  <dcterms:created xsi:type="dcterms:W3CDTF">2026-06-11T02:48:00Z</dcterms:created>
  <dcterms:modified xsi:type="dcterms:W3CDTF">2026-07-14T05:39:00Z</dcterms:modified>
</cp:coreProperties>
</file>